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C3" w:rsidRPr="00ED159B" w:rsidRDefault="00D945C3" w:rsidP="00F0239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F02395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F023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F6794D" w:rsidP="00F02395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>
        <w:rPr>
          <w:rFonts w:eastAsia="Times New Roman" w:cs="Times New Roman"/>
          <w:b/>
          <w:color w:val="000000" w:themeColor="text1"/>
          <w:sz w:val="26"/>
          <w:szCs w:val="28"/>
        </w:rPr>
        <w:t>(</w:t>
      </w:r>
      <w:r w:rsidR="0053727C"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Tuần từ </w:t>
      </w:r>
      <w:r w:rsidR="00681538">
        <w:rPr>
          <w:rFonts w:eastAsia="Times New Roman" w:cs="Times New Roman"/>
          <w:b/>
          <w:color w:val="000000" w:themeColor="text1"/>
          <w:sz w:val="26"/>
          <w:szCs w:val="28"/>
        </w:rPr>
        <w:t>15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/8</w:t>
      </w:r>
      <w:r w:rsidR="00223EF7">
        <w:rPr>
          <w:rFonts w:eastAsia="Times New Roman" w:cs="Times New Roman"/>
          <w:b/>
          <w:color w:val="000000" w:themeColor="text1"/>
          <w:sz w:val="26"/>
          <w:szCs w:val="28"/>
        </w:rPr>
        <w:t>/2022-</w:t>
      </w:r>
      <w:r w:rsidR="00681538">
        <w:rPr>
          <w:rFonts w:eastAsia="Times New Roman" w:cs="Times New Roman"/>
          <w:b/>
          <w:color w:val="000000" w:themeColor="text1"/>
          <w:sz w:val="26"/>
          <w:szCs w:val="28"/>
        </w:rPr>
        <w:t>20</w:t>
      </w:r>
      <w:r w:rsidR="00D437D7">
        <w:rPr>
          <w:rFonts w:eastAsia="Times New Roman" w:cs="Times New Roman"/>
          <w:b/>
          <w:color w:val="000000" w:themeColor="text1"/>
          <w:sz w:val="26"/>
          <w:szCs w:val="28"/>
        </w:rPr>
        <w:t>/8</w:t>
      </w:r>
      <w:r w:rsidR="00223EF7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5228B7" w:rsidP="00681538">
            <w:pPr>
              <w:spacing w:before="120"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Ứ HAI 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8153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="003058CE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</w:t>
            </w:r>
            <w:r w:rsidR="00112EF9"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437D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 w:rsidR="00B30110">
              <w:rPr>
                <w:rFonts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8B7" w:rsidRPr="00ED159B" w:rsidRDefault="005228B7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5228B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8B7" w:rsidRPr="00ED159B" w:rsidRDefault="005228B7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8B7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68153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68153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D10C4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0C4" w:rsidRPr="00ED159B" w:rsidRDefault="002D10C4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0C4" w:rsidRPr="00ED159B" w:rsidRDefault="00287E9C" w:rsidP="00F023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bookmarkStart w:id="0" w:name="_GoBack"/>
            <w:bookmarkEnd w:id="0"/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D437D7" w:rsidP="00F023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68153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626B2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8153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B30110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uất kho thực phẩm 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425" w:rsidRPr="00ED159B" w:rsidRDefault="00971425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971425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971425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425" w:rsidRPr="00ED159B" w:rsidRDefault="00971425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25" w:rsidRPr="00ED159B" w:rsidRDefault="005228B7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1425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1425" w:rsidRPr="00ED159B" w:rsidRDefault="00971425" w:rsidP="00681538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626B2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8153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D437D7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1460C1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68153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8153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1460C1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681538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681538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8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Pr="00ED159B" w:rsidRDefault="001460C1" w:rsidP="00F02395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460C1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60C1" w:rsidRPr="00ED159B" w:rsidRDefault="001460C1" w:rsidP="00F02395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0C1" w:rsidRDefault="001460C1" w:rsidP="00F02395">
            <w:pPr>
              <w:spacing w:after="0" w:line="288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ED159B" w:rsidTr="00370944">
        <w:tc>
          <w:tcPr>
            <w:tcW w:w="5197" w:type="dxa"/>
          </w:tcPr>
          <w:p w:rsidR="00370944" w:rsidRPr="00ED159B" w:rsidRDefault="00370944" w:rsidP="00F0239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ED159B" w:rsidRDefault="008D6821" w:rsidP="00F02395">
            <w:pPr>
              <w:spacing w:before="24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HIỆU TRƯỞNG</w:t>
            </w:r>
          </w:p>
          <w:p w:rsidR="00370944" w:rsidRDefault="00370944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Default="00FD5B7A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  <w:p w:rsidR="00FD5B7A" w:rsidRPr="00FD5B7A" w:rsidRDefault="00FD5B7A" w:rsidP="00F0239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  <w:r w:rsidRPr="00FD5B7A"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  <w:t>Lê Thị Hồng Điệp</w:t>
            </w:r>
          </w:p>
          <w:p w:rsidR="0040218C" w:rsidRPr="0040218C" w:rsidRDefault="0040218C" w:rsidP="00F02395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370944" w:rsidRPr="00ED159B" w:rsidRDefault="00370944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ED159B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F02395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F02395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F02395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ED159B" w:rsidTr="00D945C3">
        <w:trPr>
          <w:trHeight w:val="2059"/>
        </w:trPr>
        <w:tc>
          <w:tcPr>
            <w:tcW w:w="4869" w:type="dxa"/>
          </w:tcPr>
          <w:p w:rsidR="00D945C3" w:rsidRPr="00ED159B" w:rsidRDefault="00D945C3" w:rsidP="00F02395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4870" w:type="dxa"/>
          </w:tcPr>
          <w:p w:rsidR="006B0D44" w:rsidRPr="00ED159B" w:rsidRDefault="006B0D44" w:rsidP="00F02395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811CDE" w:rsidRPr="00ED159B" w:rsidRDefault="00811CDE" w:rsidP="00F02395">
      <w:pPr>
        <w:spacing w:line="288" w:lineRule="auto"/>
        <w:rPr>
          <w:color w:val="000000" w:themeColor="text1"/>
        </w:rPr>
      </w:pPr>
    </w:p>
    <w:sectPr w:rsidR="00811CDE" w:rsidRPr="00ED159B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7612D"/>
    <w:rsid w:val="00091B69"/>
    <w:rsid w:val="000B2FE8"/>
    <w:rsid w:val="000B529F"/>
    <w:rsid w:val="000C2E04"/>
    <w:rsid w:val="000C347E"/>
    <w:rsid w:val="000F647F"/>
    <w:rsid w:val="000F6F18"/>
    <w:rsid w:val="00112EF9"/>
    <w:rsid w:val="00115F01"/>
    <w:rsid w:val="00136A63"/>
    <w:rsid w:val="001460C1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87E9C"/>
    <w:rsid w:val="00293CEC"/>
    <w:rsid w:val="002A1907"/>
    <w:rsid w:val="002A4B27"/>
    <w:rsid w:val="002B5142"/>
    <w:rsid w:val="002B664C"/>
    <w:rsid w:val="002C3E86"/>
    <w:rsid w:val="002D10C4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852EC"/>
    <w:rsid w:val="00486789"/>
    <w:rsid w:val="00493FD4"/>
    <w:rsid w:val="004941EE"/>
    <w:rsid w:val="004D6CEE"/>
    <w:rsid w:val="004E660C"/>
    <w:rsid w:val="004F26A1"/>
    <w:rsid w:val="005030EA"/>
    <w:rsid w:val="0050368F"/>
    <w:rsid w:val="00505DBF"/>
    <w:rsid w:val="005228B7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26B2C"/>
    <w:rsid w:val="00644A22"/>
    <w:rsid w:val="00646563"/>
    <w:rsid w:val="00681538"/>
    <w:rsid w:val="006862A3"/>
    <w:rsid w:val="006A3EE7"/>
    <w:rsid w:val="006B0D44"/>
    <w:rsid w:val="006C4712"/>
    <w:rsid w:val="00706A10"/>
    <w:rsid w:val="0070736D"/>
    <w:rsid w:val="00712C23"/>
    <w:rsid w:val="00723B94"/>
    <w:rsid w:val="00732964"/>
    <w:rsid w:val="00753182"/>
    <w:rsid w:val="007765C1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2A8A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1425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30110"/>
    <w:rsid w:val="00B42FA6"/>
    <w:rsid w:val="00B45645"/>
    <w:rsid w:val="00B659FB"/>
    <w:rsid w:val="00B674C2"/>
    <w:rsid w:val="00B72D2E"/>
    <w:rsid w:val="00B75DC1"/>
    <w:rsid w:val="00B80ADD"/>
    <w:rsid w:val="00B819DF"/>
    <w:rsid w:val="00BB4BA9"/>
    <w:rsid w:val="00BC365D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437D7"/>
    <w:rsid w:val="00D50A85"/>
    <w:rsid w:val="00D54DE7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B4286"/>
    <w:rsid w:val="00ED031B"/>
    <w:rsid w:val="00ED159B"/>
    <w:rsid w:val="00EE1375"/>
    <w:rsid w:val="00EF0585"/>
    <w:rsid w:val="00EF7BF0"/>
    <w:rsid w:val="00F01BE9"/>
    <w:rsid w:val="00F02395"/>
    <w:rsid w:val="00F2297F"/>
    <w:rsid w:val="00F2507F"/>
    <w:rsid w:val="00F31D6A"/>
    <w:rsid w:val="00F31DD7"/>
    <w:rsid w:val="00F37B46"/>
    <w:rsid w:val="00F652F2"/>
    <w:rsid w:val="00F6679E"/>
    <w:rsid w:val="00F6794D"/>
    <w:rsid w:val="00F8047D"/>
    <w:rsid w:val="00F9004D"/>
    <w:rsid w:val="00F91FD9"/>
    <w:rsid w:val="00F93FD2"/>
    <w:rsid w:val="00FA3F81"/>
    <w:rsid w:val="00FB251F"/>
    <w:rsid w:val="00FD0A3F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5A55-E050-4391-AD8A-434B6B0E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1</cp:revision>
  <cp:lastPrinted>2022-06-13T10:39:00Z</cp:lastPrinted>
  <dcterms:created xsi:type="dcterms:W3CDTF">2022-06-25T09:30:00Z</dcterms:created>
  <dcterms:modified xsi:type="dcterms:W3CDTF">2022-08-15T07:25:00Z</dcterms:modified>
</cp:coreProperties>
</file>